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AB" w:rsidRPr="00755703" w:rsidRDefault="00EC44AB" w:rsidP="00EC44A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№9 жалпы білім беретін мектебінің  «Мектеп парламенті» ұйымының отырысы</w:t>
      </w:r>
    </w:p>
    <w:p w:rsidR="00EC44AB" w:rsidRPr="00755703" w:rsidRDefault="00E07C54" w:rsidP="00755703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№9 жалпы білім беретін мектебінде 23.09.21 күні  Аға тәлімгердің ұйымдастыруымен «Мектеп парламенті» ұйымының мүшелерінің отырысы өткізілді. </w:t>
      </w:r>
    </w:p>
    <w:p w:rsidR="00EC44AB" w:rsidRPr="00755703" w:rsidRDefault="00EC44AB" w:rsidP="0075570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Style w:val="vkif2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Отырыста қаралған мәселелер:</w:t>
      </w:r>
    </w:p>
    <w:p w:rsidR="00EC44AB" w:rsidRPr="00755703" w:rsidRDefault="00EC44AB" w:rsidP="00755703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  <w:lang w:val="kk-KZ"/>
        </w:rPr>
      </w:pPr>
      <w:r w:rsidRPr="00755703">
        <w:rPr>
          <w:rStyle w:val="vkif2"/>
          <w:rFonts w:eastAsia="MS Mincho" w:hAnsi="MS Mincho"/>
          <w:color w:val="002060"/>
          <w:sz w:val="28"/>
          <w:szCs w:val="28"/>
          <w:bdr w:val="none" w:sz="0" w:space="0" w:color="auto" w:frame="1"/>
          <w:lang w:val="kk-KZ"/>
        </w:rPr>
        <w:t>✓</w:t>
      </w:r>
      <w:r w:rsidRPr="00755703">
        <w:rPr>
          <w:rStyle w:val="vkif2"/>
          <w:color w:val="002060"/>
          <w:sz w:val="28"/>
          <w:szCs w:val="28"/>
          <w:bdr w:val="none" w:sz="0" w:space="0" w:color="auto" w:frame="1"/>
          <w:lang w:val="kk-KZ"/>
        </w:rPr>
        <w:t>2021-2022 оқу жылына арналған жоспар құрылды;</w:t>
      </w:r>
    </w:p>
    <w:p w:rsidR="00EC44AB" w:rsidRPr="00755703" w:rsidRDefault="00EC44AB" w:rsidP="00755703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  <w:lang w:val="kk-KZ"/>
        </w:rPr>
      </w:pPr>
      <w:r w:rsidRPr="00755703">
        <w:rPr>
          <w:rStyle w:val="vkif2"/>
          <w:rFonts w:eastAsia="MS Mincho" w:hAnsi="MS Mincho"/>
          <w:color w:val="002060"/>
          <w:sz w:val="28"/>
          <w:szCs w:val="28"/>
          <w:bdr w:val="none" w:sz="0" w:space="0" w:color="auto" w:frame="1"/>
          <w:lang w:val="kk-KZ"/>
        </w:rPr>
        <w:t>✓</w:t>
      </w:r>
      <w:r w:rsidRPr="00755703">
        <w:rPr>
          <w:rStyle w:val="vkif2"/>
          <w:color w:val="002060"/>
          <w:sz w:val="28"/>
          <w:szCs w:val="28"/>
          <w:bdr w:val="none" w:sz="0" w:space="0" w:color="auto" w:frame="1"/>
          <w:lang w:val="kk-KZ"/>
        </w:rPr>
        <w:t>әр фракция мүшелеріне тиісті жұмыстар бекітілді;</w:t>
      </w:r>
    </w:p>
    <w:p w:rsidR="00EC44AB" w:rsidRPr="00755703" w:rsidRDefault="00EC44AB" w:rsidP="00755703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  <w:lang w:val="kk-KZ"/>
        </w:rPr>
      </w:pPr>
      <w:r w:rsidRPr="00755703">
        <w:rPr>
          <w:rStyle w:val="vkif2"/>
          <w:rFonts w:eastAsia="MS Mincho" w:hAnsi="MS Mincho"/>
          <w:color w:val="002060"/>
          <w:sz w:val="28"/>
          <w:szCs w:val="28"/>
          <w:bdr w:val="none" w:sz="0" w:space="0" w:color="auto" w:frame="1"/>
          <w:lang w:val="kk-KZ"/>
        </w:rPr>
        <w:t>✓</w:t>
      </w:r>
      <w:r w:rsidRPr="00755703">
        <w:rPr>
          <w:rStyle w:val="vkif2"/>
          <w:color w:val="002060"/>
          <w:sz w:val="28"/>
          <w:szCs w:val="28"/>
          <w:bdr w:val="none" w:sz="0" w:space="0" w:color="auto" w:frame="1"/>
          <w:lang w:val="kk-KZ"/>
        </w:rPr>
        <w:t>Мектеп Президенті Абдирбаева Молдир әр фракцияның мақсат-міндетін түсіндірді</w:t>
      </w:r>
    </w:p>
    <w:p w:rsidR="001E5F78" w:rsidRDefault="00EC44AB" w:rsidP="00EC44AB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131026" cy="2146440"/>
            <wp:effectExtent l="114300" t="76200" r="97824" b="82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4" cy="214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5703" w:rsidRPr="00755703" w:rsidRDefault="00755703" w:rsidP="0075570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Заседание Организации «Школьный парламент»</w:t>
      </w:r>
      <w:r w:rsidRPr="0075570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ОШ №9</w:t>
      </w:r>
    </w:p>
    <w:p w:rsidR="00755703" w:rsidRPr="00755703" w:rsidRDefault="00755703" w:rsidP="0075570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В общеобразовательной школе №9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23 сентября 2021г. старшая вожатая проводила заседание 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с членами организации «Ш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кольный парл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мент» 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Вопросы, рассмотренные на заседании:</w:t>
      </w:r>
    </w:p>
    <w:p w:rsidR="00755703" w:rsidRPr="00755703" w:rsidRDefault="00755703" w:rsidP="0075570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eastAsia="MS Mincho" w:hAnsi="MS Mincho" w:cs="Times New Roman"/>
          <w:color w:val="002060"/>
          <w:sz w:val="28"/>
          <w:szCs w:val="28"/>
          <w:lang w:val="kk-KZ"/>
        </w:rPr>
        <w:t>✓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Составлен план на 2021-2022 учебный год;</w:t>
      </w:r>
    </w:p>
    <w:p w:rsidR="00755703" w:rsidRPr="00755703" w:rsidRDefault="00755703" w:rsidP="0075570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eastAsia="MS Mincho" w:hAnsi="MS Mincho" w:cs="Times New Roman"/>
          <w:color w:val="002060"/>
          <w:sz w:val="28"/>
          <w:szCs w:val="28"/>
          <w:lang w:val="kk-KZ"/>
        </w:rPr>
        <w:t>✓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за каждым членом фракции закреплены соответствующие работы;</w:t>
      </w:r>
    </w:p>
    <w:p w:rsidR="00755703" w:rsidRPr="00755703" w:rsidRDefault="00755703" w:rsidP="00755703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5703">
        <w:rPr>
          <w:rFonts w:ascii="Times New Roman" w:eastAsia="MS Mincho" w:hAnsi="MS Mincho" w:cs="Times New Roman"/>
          <w:color w:val="002060"/>
          <w:sz w:val="28"/>
          <w:szCs w:val="28"/>
          <w:lang w:val="kk-KZ"/>
        </w:rPr>
        <w:t>✓</w:t>
      </w:r>
      <w:r w:rsidRPr="00755703">
        <w:rPr>
          <w:rFonts w:ascii="Times New Roman" w:hAnsi="Times New Roman" w:cs="Times New Roman"/>
          <w:color w:val="002060"/>
          <w:sz w:val="28"/>
          <w:szCs w:val="28"/>
          <w:lang w:val="kk-KZ"/>
        </w:rPr>
        <w:t>Президент Школы Абдирбаева Молдир разъясни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ла цели и задачи каждой фракции</w:t>
      </w:r>
    </w:p>
    <w:p w:rsidR="00755703" w:rsidRPr="00E07C54" w:rsidRDefault="00755703" w:rsidP="00EC44AB">
      <w:pPr>
        <w:jc w:val="center"/>
        <w:rPr>
          <w:lang w:val="kk-KZ"/>
        </w:rPr>
      </w:pPr>
    </w:p>
    <w:sectPr w:rsidR="00755703" w:rsidRPr="00E07C54" w:rsidSect="001E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46" w:rsidRDefault="00E80746" w:rsidP="00E07C54">
      <w:pPr>
        <w:spacing w:after="0" w:line="240" w:lineRule="auto"/>
      </w:pPr>
      <w:r>
        <w:separator/>
      </w:r>
    </w:p>
  </w:endnote>
  <w:endnote w:type="continuationSeparator" w:id="0">
    <w:p w:rsidR="00E80746" w:rsidRDefault="00E80746" w:rsidP="00E0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46" w:rsidRDefault="00E80746" w:rsidP="00E07C54">
      <w:pPr>
        <w:spacing w:after="0" w:line="240" w:lineRule="auto"/>
      </w:pPr>
      <w:r>
        <w:separator/>
      </w:r>
    </w:p>
  </w:footnote>
  <w:footnote w:type="continuationSeparator" w:id="0">
    <w:p w:rsidR="00E80746" w:rsidRDefault="00E80746" w:rsidP="00E0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7C3E"/>
    <w:multiLevelType w:val="hybridMultilevel"/>
    <w:tmpl w:val="AB4E394E"/>
    <w:lvl w:ilvl="0" w:tplc="C6F89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4067C"/>
    <w:multiLevelType w:val="hybridMultilevel"/>
    <w:tmpl w:val="B0F8C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C54"/>
    <w:rsid w:val="001753CE"/>
    <w:rsid w:val="001E5F78"/>
    <w:rsid w:val="003E0472"/>
    <w:rsid w:val="00755703"/>
    <w:rsid w:val="00C03C83"/>
    <w:rsid w:val="00E07C54"/>
    <w:rsid w:val="00E80746"/>
    <w:rsid w:val="00EC44AB"/>
    <w:rsid w:val="00FC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C5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7C54"/>
  </w:style>
  <w:style w:type="paragraph" w:styleId="a5">
    <w:name w:val="footer"/>
    <w:basedOn w:val="a"/>
    <w:link w:val="a6"/>
    <w:uiPriority w:val="99"/>
    <w:semiHidden/>
    <w:unhideWhenUsed/>
    <w:rsid w:val="00E07C5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7C54"/>
  </w:style>
  <w:style w:type="paragraph" w:styleId="a7">
    <w:name w:val="List Paragraph"/>
    <w:basedOn w:val="a"/>
    <w:uiPriority w:val="34"/>
    <w:qFormat/>
    <w:rsid w:val="00E07C54"/>
    <w:pPr>
      <w:ind w:left="720"/>
      <w:contextualSpacing/>
    </w:pPr>
  </w:style>
  <w:style w:type="paragraph" w:customStyle="1" w:styleId="xzvds">
    <w:name w:val="xzvds"/>
    <w:basedOn w:val="a"/>
    <w:rsid w:val="00E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EC44AB"/>
  </w:style>
  <w:style w:type="paragraph" w:styleId="a8">
    <w:name w:val="Balloon Text"/>
    <w:basedOn w:val="a"/>
    <w:link w:val="a9"/>
    <w:uiPriority w:val="99"/>
    <w:semiHidden/>
    <w:unhideWhenUsed/>
    <w:rsid w:val="00EC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2233-DEB2-4377-B54D-5F522AD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3</cp:revision>
  <dcterms:created xsi:type="dcterms:W3CDTF">2021-09-23T09:45:00Z</dcterms:created>
  <dcterms:modified xsi:type="dcterms:W3CDTF">2022-03-09T10:06:00Z</dcterms:modified>
</cp:coreProperties>
</file>